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CA50" w14:textId="17A1DC06" w:rsidR="00BA2499" w:rsidRDefault="00BA2499" w:rsidP="00BA2499">
      <w:pPr>
        <w:jc w:val="right"/>
      </w:pPr>
      <w:r w:rsidRPr="00BA2499">
        <w:rPr>
          <w:rFonts w:hint="eastAsia"/>
        </w:rPr>
        <w:t>2026年3月</w:t>
      </w:r>
      <w:r w:rsidR="00395D56">
        <w:rPr>
          <w:rFonts w:hint="eastAsia"/>
        </w:rPr>
        <w:t>18</w:t>
      </w:r>
      <w:r w:rsidRPr="00BA2499">
        <w:rPr>
          <w:rFonts w:hint="eastAsia"/>
        </w:rPr>
        <w:t>日</w:t>
      </w:r>
    </w:p>
    <w:p w14:paraId="75C3905E" w14:textId="338FB300" w:rsidR="00BA2499" w:rsidRDefault="00BA2499" w:rsidP="00BA2499">
      <w:pPr>
        <w:jc w:val="right"/>
      </w:pPr>
      <w:r>
        <w:rPr>
          <w:rFonts w:hint="eastAsia"/>
        </w:rPr>
        <w:t>JFE物流株式会社</w:t>
      </w:r>
    </w:p>
    <w:p w14:paraId="770869C6" w14:textId="77777777" w:rsidR="00BA2499" w:rsidRPr="00BA2499" w:rsidRDefault="00BA2499" w:rsidP="00BA2499">
      <w:pPr>
        <w:jc w:val="right"/>
      </w:pPr>
    </w:p>
    <w:p w14:paraId="296330B6" w14:textId="180D4B41" w:rsidR="000011F3" w:rsidRPr="000011F3" w:rsidRDefault="000011F3" w:rsidP="000011F3">
      <w:pPr>
        <w:jc w:val="center"/>
        <w:rPr>
          <w:b/>
          <w:bCs/>
          <w:sz w:val="24"/>
          <w:szCs w:val="28"/>
          <w:u w:val="single"/>
        </w:rPr>
      </w:pPr>
      <w:r w:rsidRPr="000011F3">
        <w:rPr>
          <w:b/>
          <w:bCs/>
          <w:sz w:val="24"/>
          <w:szCs w:val="28"/>
          <w:u w:val="single"/>
        </w:rPr>
        <w:t>社会保険適用事業所名称変更のお知らせ</w:t>
      </w:r>
    </w:p>
    <w:p w14:paraId="30D66BF5" w14:textId="77777777" w:rsidR="0064154E" w:rsidRDefault="0064154E" w:rsidP="000011F3"/>
    <w:p w14:paraId="71C4FE6B" w14:textId="37554B88" w:rsidR="0064154E" w:rsidRDefault="0064154E" w:rsidP="000011F3">
      <w:r w:rsidRPr="0064154E">
        <w:t>このたび、2026年4月1日付で実施される吸収合併に伴い、社会保険適用事業所名称が下記のとおり変更となりますのでお知らせいたします。</w:t>
      </w:r>
    </w:p>
    <w:p w14:paraId="684FD1E1" w14:textId="77777777" w:rsidR="0064154E" w:rsidRDefault="0064154E" w:rsidP="000011F3"/>
    <w:p w14:paraId="01E8B8C5" w14:textId="0660144C" w:rsidR="0064154E" w:rsidRPr="0064154E" w:rsidRDefault="0064154E" w:rsidP="0064154E">
      <w:r w:rsidRPr="0064154E">
        <w:t>2026年4月1日以降の社会保険適用事業所名称</w:t>
      </w:r>
    </w:p>
    <w:p w14:paraId="729074BA" w14:textId="77777777" w:rsidR="0064154E" w:rsidRPr="0064154E" w:rsidRDefault="0064154E" w:rsidP="0064154E">
      <w:pPr>
        <w:rPr>
          <w:b/>
          <w:bCs/>
        </w:rPr>
      </w:pPr>
    </w:p>
    <w:p w14:paraId="58050B0C" w14:textId="77777777" w:rsidR="0064154E" w:rsidRPr="0064154E" w:rsidRDefault="0064154E" w:rsidP="0064154E">
      <w:pPr>
        <w:ind w:left="720"/>
      </w:pPr>
      <w:r w:rsidRPr="0064154E">
        <w:t>J-ロジテック株式会社 → JFE物流株式会社（旧J-ロジテック）</w:t>
      </w:r>
    </w:p>
    <w:p w14:paraId="5485BA83" w14:textId="77777777" w:rsidR="0064154E" w:rsidRPr="0064154E" w:rsidRDefault="0064154E" w:rsidP="0064154E">
      <w:pPr>
        <w:ind w:left="720"/>
      </w:pPr>
      <w:r w:rsidRPr="0064154E">
        <w:t>JFE物流京浜株式会社 → JFE物流株式会社（旧JFE物流京浜）</w:t>
      </w:r>
    </w:p>
    <w:p w14:paraId="29511B71" w14:textId="77777777" w:rsidR="0064154E" w:rsidRPr="0064154E" w:rsidRDefault="0064154E" w:rsidP="0064154E">
      <w:pPr>
        <w:ind w:left="720"/>
      </w:pPr>
      <w:r w:rsidRPr="0064154E">
        <w:t>JFE物流中部株式会社 → JFE物流株式会社（旧JFE物流中部）</w:t>
      </w:r>
    </w:p>
    <w:p w14:paraId="27968E73" w14:textId="77777777" w:rsidR="0064154E" w:rsidRPr="0064154E" w:rsidRDefault="0064154E" w:rsidP="0064154E">
      <w:pPr>
        <w:ind w:left="720"/>
      </w:pPr>
      <w:r w:rsidRPr="0064154E">
        <w:t>倉敷運輸株式会社 → JFE物流株式会社（旧倉敷運輸）</w:t>
      </w:r>
    </w:p>
    <w:p w14:paraId="55E3A7CB" w14:textId="77777777" w:rsidR="0064154E" w:rsidRPr="0064154E" w:rsidRDefault="0064154E" w:rsidP="0064154E">
      <w:pPr>
        <w:ind w:left="720"/>
      </w:pPr>
      <w:r w:rsidRPr="0064154E">
        <w:t>JFE瀬戸内物流株式会社 → JFE物流株式会社（旧JFE瀬戸内物流）</w:t>
      </w:r>
    </w:p>
    <w:p w14:paraId="0666841B" w14:textId="77777777" w:rsidR="0064154E" w:rsidRDefault="0064154E" w:rsidP="008B5746"/>
    <w:p w14:paraId="2A54A55E" w14:textId="3D9E8BD0" w:rsidR="0064154E" w:rsidRPr="0064154E" w:rsidRDefault="0064154E" w:rsidP="0064154E">
      <w:pPr>
        <w:jc w:val="right"/>
      </w:pPr>
      <w:r w:rsidRPr="0064154E">
        <w:rPr>
          <w:rFonts w:hint="eastAsia"/>
        </w:rPr>
        <w:t>以　上</w:t>
      </w:r>
    </w:p>
    <w:sectPr w:rsidR="0064154E" w:rsidRPr="006415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A0B1" w14:textId="77777777" w:rsidR="00E2468A" w:rsidRDefault="00E2468A" w:rsidP="005D156A">
      <w:r>
        <w:separator/>
      </w:r>
    </w:p>
  </w:endnote>
  <w:endnote w:type="continuationSeparator" w:id="0">
    <w:p w14:paraId="3948398B" w14:textId="77777777" w:rsidR="00E2468A" w:rsidRDefault="00E2468A" w:rsidP="005D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792E" w14:textId="77777777" w:rsidR="00E2468A" w:rsidRDefault="00E2468A" w:rsidP="005D156A">
      <w:r>
        <w:separator/>
      </w:r>
    </w:p>
  </w:footnote>
  <w:footnote w:type="continuationSeparator" w:id="0">
    <w:p w14:paraId="7EAB3E58" w14:textId="77777777" w:rsidR="00E2468A" w:rsidRDefault="00E2468A" w:rsidP="005D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72FC"/>
    <w:multiLevelType w:val="multilevel"/>
    <w:tmpl w:val="1B4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9058C"/>
    <w:multiLevelType w:val="multilevel"/>
    <w:tmpl w:val="04D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087934">
    <w:abstractNumId w:val="0"/>
  </w:num>
  <w:num w:numId="2" w16cid:durableId="43216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6"/>
    <w:rsid w:val="000011F3"/>
    <w:rsid w:val="00323CBE"/>
    <w:rsid w:val="00395D56"/>
    <w:rsid w:val="003B07D4"/>
    <w:rsid w:val="004068ED"/>
    <w:rsid w:val="00481B4B"/>
    <w:rsid w:val="00546448"/>
    <w:rsid w:val="005B6838"/>
    <w:rsid w:val="005D156A"/>
    <w:rsid w:val="0064154E"/>
    <w:rsid w:val="00664C50"/>
    <w:rsid w:val="00752712"/>
    <w:rsid w:val="008B5746"/>
    <w:rsid w:val="009054E0"/>
    <w:rsid w:val="009F36A2"/>
    <w:rsid w:val="00A34F0F"/>
    <w:rsid w:val="00BA2499"/>
    <w:rsid w:val="00CE4254"/>
    <w:rsid w:val="00D33070"/>
    <w:rsid w:val="00E2468A"/>
    <w:rsid w:val="00ED28CE"/>
    <w:rsid w:val="00F04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7D7C7"/>
  <w15:chartTrackingRefBased/>
  <w15:docId w15:val="{A357AC6F-587E-49BB-8D89-70136C57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574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74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74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74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74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74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74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74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74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74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74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74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74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74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74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74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74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74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7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7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7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7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746"/>
    <w:pPr>
      <w:spacing w:before="160" w:after="160"/>
      <w:jc w:val="center"/>
    </w:pPr>
    <w:rPr>
      <w:i/>
      <w:iCs/>
      <w:color w:val="404040" w:themeColor="text1" w:themeTint="BF"/>
    </w:rPr>
  </w:style>
  <w:style w:type="character" w:customStyle="1" w:styleId="a8">
    <w:name w:val="引用文 (文字)"/>
    <w:basedOn w:val="a0"/>
    <w:link w:val="a7"/>
    <w:uiPriority w:val="29"/>
    <w:rsid w:val="008B5746"/>
    <w:rPr>
      <w:i/>
      <w:iCs/>
      <w:color w:val="404040" w:themeColor="text1" w:themeTint="BF"/>
    </w:rPr>
  </w:style>
  <w:style w:type="paragraph" w:styleId="a9">
    <w:name w:val="List Paragraph"/>
    <w:basedOn w:val="a"/>
    <w:uiPriority w:val="34"/>
    <w:qFormat/>
    <w:rsid w:val="008B5746"/>
    <w:pPr>
      <w:ind w:left="720"/>
      <w:contextualSpacing/>
    </w:pPr>
  </w:style>
  <w:style w:type="character" w:styleId="21">
    <w:name w:val="Intense Emphasis"/>
    <w:basedOn w:val="a0"/>
    <w:uiPriority w:val="21"/>
    <w:qFormat/>
    <w:rsid w:val="008B5746"/>
    <w:rPr>
      <w:i/>
      <w:iCs/>
      <w:color w:val="0F4761" w:themeColor="accent1" w:themeShade="BF"/>
    </w:rPr>
  </w:style>
  <w:style w:type="paragraph" w:styleId="22">
    <w:name w:val="Intense Quote"/>
    <w:basedOn w:val="a"/>
    <w:next w:val="a"/>
    <w:link w:val="23"/>
    <w:uiPriority w:val="30"/>
    <w:qFormat/>
    <w:rsid w:val="008B57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746"/>
    <w:rPr>
      <w:i/>
      <w:iCs/>
      <w:color w:val="0F4761" w:themeColor="accent1" w:themeShade="BF"/>
    </w:rPr>
  </w:style>
  <w:style w:type="character" w:styleId="24">
    <w:name w:val="Intense Reference"/>
    <w:basedOn w:val="a0"/>
    <w:uiPriority w:val="32"/>
    <w:qFormat/>
    <w:rsid w:val="008B5746"/>
    <w:rPr>
      <w:b/>
      <w:bCs/>
      <w:smallCaps/>
      <w:color w:val="0F4761" w:themeColor="accent1" w:themeShade="BF"/>
      <w:spacing w:val="5"/>
    </w:rPr>
  </w:style>
  <w:style w:type="paragraph" w:styleId="aa">
    <w:name w:val="header"/>
    <w:basedOn w:val="a"/>
    <w:link w:val="ab"/>
    <w:uiPriority w:val="99"/>
    <w:unhideWhenUsed/>
    <w:rsid w:val="005D156A"/>
    <w:pPr>
      <w:tabs>
        <w:tab w:val="center" w:pos="4252"/>
        <w:tab w:val="right" w:pos="8504"/>
      </w:tabs>
      <w:snapToGrid w:val="0"/>
    </w:pPr>
  </w:style>
  <w:style w:type="character" w:customStyle="1" w:styleId="ab">
    <w:name w:val="ヘッダー (文字)"/>
    <w:basedOn w:val="a0"/>
    <w:link w:val="aa"/>
    <w:uiPriority w:val="99"/>
    <w:rsid w:val="005D156A"/>
  </w:style>
  <w:style w:type="paragraph" w:styleId="ac">
    <w:name w:val="footer"/>
    <w:basedOn w:val="a"/>
    <w:link w:val="ad"/>
    <w:uiPriority w:val="99"/>
    <w:unhideWhenUsed/>
    <w:rsid w:val="005D156A"/>
    <w:pPr>
      <w:tabs>
        <w:tab w:val="center" w:pos="4252"/>
        <w:tab w:val="right" w:pos="8504"/>
      </w:tabs>
      <w:snapToGrid w:val="0"/>
    </w:pPr>
  </w:style>
  <w:style w:type="character" w:customStyle="1" w:styleId="ad">
    <w:name w:val="フッター (文字)"/>
    <w:basedOn w:val="a0"/>
    <w:link w:val="ac"/>
    <w:uiPriority w:val="99"/>
    <w:rsid w:val="005D156A"/>
  </w:style>
  <w:style w:type="paragraph" w:styleId="ae">
    <w:name w:val="Date"/>
    <w:basedOn w:val="a"/>
    <w:next w:val="a"/>
    <w:link w:val="af"/>
    <w:uiPriority w:val="99"/>
    <w:semiHidden/>
    <w:unhideWhenUsed/>
    <w:rsid w:val="00BA2499"/>
  </w:style>
  <w:style w:type="character" w:customStyle="1" w:styleId="af">
    <w:name w:val="日付 (文字)"/>
    <w:basedOn w:val="a0"/>
    <w:link w:val="ae"/>
    <w:uiPriority w:val="99"/>
    <w:semiHidden/>
    <w:rsid w:val="00BA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FF03-13DE-4569-A5E3-A8658046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3-18T04:26:00Z</dcterms:created>
  <dcterms:modified xsi:type="dcterms:W3CDTF">2026-03-18T04:26:00Z</dcterms:modified>
</cp:coreProperties>
</file>